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8FA3F" w14:textId="77777777" w:rsidR="00903207" w:rsidRPr="003E1D35" w:rsidRDefault="00903207" w:rsidP="00903207">
      <w:pPr>
        <w:rPr>
          <w:rFonts w:cs="Arial"/>
        </w:rPr>
      </w:pPr>
    </w:p>
    <w:p w14:paraId="4AC353AA" w14:textId="77777777" w:rsidR="00903207" w:rsidRPr="003E1D35" w:rsidRDefault="00903207" w:rsidP="00903207">
      <w:pPr>
        <w:pStyle w:val="NormalWeb"/>
        <w:spacing w:before="0" w:beforeAutospacing="0" w:after="160" w:afterAutospacing="0"/>
        <w:rPr>
          <w:rFonts w:ascii="Arial" w:hAnsi="Arial" w:cs="Arial"/>
        </w:rPr>
      </w:pPr>
      <w:r w:rsidRPr="003E1D35">
        <w:rPr>
          <w:rFonts w:ascii="Arial" w:hAnsi="Arial" w:cs="Arial"/>
          <w:color w:val="000000"/>
          <w:sz w:val="22"/>
          <w:szCs w:val="22"/>
        </w:rPr>
        <w:t>Name</w:t>
      </w:r>
      <w:r w:rsidRPr="003E1D35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3E1D35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3E1D35">
        <w:rPr>
          <w:rFonts w:ascii="Arial" w:hAnsi="Arial" w:cs="Arial"/>
          <w:color w:val="000000"/>
          <w:sz w:val="22"/>
          <w:szCs w:val="22"/>
        </w:rPr>
        <w:t>Team 9</w:t>
      </w:r>
    </w:p>
    <w:p w14:paraId="426D8B02" w14:textId="77777777" w:rsidR="00903207" w:rsidRPr="003E1D35" w:rsidRDefault="00903207" w:rsidP="00903207">
      <w:pPr>
        <w:pStyle w:val="NormalWeb"/>
        <w:spacing w:before="0" w:beforeAutospacing="0" w:after="160" w:afterAutospacing="0"/>
        <w:rPr>
          <w:rFonts w:ascii="Arial" w:hAnsi="Arial" w:cs="Arial"/>
        </w:rPr>
      </w:pPr>
      <w:r w:rsidRPr="003E1D35">
        <w:rPr>
          <w:rFonts w:ascii="Arial" w:hAnsi="Arial" w:cs="Arial"/>
          <w:color w:val="000000"/>
          <w:sz w:val="22"/>
          <w:szCs w:val="22"/>
        </w:rPr>
        <w:t xml:space="preserve">Members </w:t>
      </w:r>
      <w:r w:rsidRPr="003E1D35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3E1D35">
        <w:rPr>
          <w:rFonts w:ascii="Arial" w:hAnsi="Arial" w:cs="Arial"/>
          <w:color w:val="000000"/>
          <w:sz w:val="22"/>
          <w:szCs w:val="22"/>
        </w:rPr>
        <w:t>Jairo Galarza, Alex Lundin, Brenden Pace, Daniel Park</w:t>
      </w:r>
    </w:p>
    <w:p w14:paraId="7F7A94EE" w14:textId="77777777" w:rsidR="00903207" w:rsidRPr="003E1D35" w:rsidRDefault="00903207" w:rsidP="00903207">
      <w:pPr>
        <w:pStyle w:val="NormalWeb"/>
        <w:spacing w:before="0" w:beforeAutospacing="0" w:after="160" w:afterAutospacing="0"/>
        <w:rPr>
          <w:rFonts w:ascii="Arial" w:hAnsi="Arial" w:cs="Arial"/>
        </w:rPr>
      </w:pPr>
      <w:r w:rsidRPr="003E1D35">
        <w:rPr>
          <w:rFonts w:ascii="Arial" w:hAnsi="Arial" w:cs="Arial"/>
          <w:color w:val="000000"/>
          <w:sz w:val="22"/>
          <w:szCs w:val="22"/>
        </w:rPr>
        <w:t>Class</w:t>
      </w:r>
      <w:r w:rsidRPr="003E1D35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3E1D35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3E1D35">
        <w:rPr>
          <w:rFonts w:ascii="Arial" w:hAnsi="Arial" w:cs="Arial"/>
          <w:color w:val="000000"/>
          <w:sz w:val="22"/>
          <w:szCs w:val="22"/>
        </w:rPr>
        <w:t>SE 4381.501 Project Management</w:t>
      </w:r>
    </w:p>
    <w:p w14:paraId="1CB05A0F" w14:textId="1DF17C74" w:rsidR="00903207" w:rsidRPr="003E1D35" w:rsidRDefault="00903207" w:rsidP="00903207">
      <w:pPr>
        <w:pStyle w:val="NormalWeb"/>
        <w:spacing w:before="0" w:beforeAutospacing="0" w:after="160" w:afterAutospacing="0"/>
        <w:rPr>
          <w:rFonts w:ascii="Arial" w:hAnsi="Arial" w:cs="Arial"/>
        </w:rPr>
      </w:pPr>
      <w:r w:rsidRPr="003E1D35">
        <w:rPr>
          <w:rFonts w:ascii="Arial" w:hAnsi="Arial" w:cs="Arial"/>
          <w:color w:val="000000"/>
          <w:sz w:val="22"/>
          <w:szCs w:val="22"/>
        </w:rPr>
        <w:t>Assignment</w:t>
      </w:r>
      <w:r w:rsidRPr="003E1D35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3E1D35">
        <w:rPr>
          <w:rFonts w:ascii="Arial" w:hAnsi="Arial" w:cs="Arial"/>
          <w:color w:val="000000"/>
          <w:sz w:val="22"/>
          <w:szCs w:val="22"/>
        </w:rPr>
        <w:t>Team Assignment #</w:t>
      </w:r>
      <w:r w:rsidR="00CC5F4D">
        <w:rPr>
          <w:rFonts w:ascii="Arial" w:hAnsi="Arial" w:cs="Arial"/>
          <w:color w:val="000000"/>
          <w:sz w:val="22"/>
          <w:szCs w:val="22"/>
        </w:rPr>
        <w:t>4</w:t>
      </w:r>
    </w:p>
    <w:p w14:paraId="347BC4FF" w14:textId="226F3801" w:rsidR="00903207" w:rsidRPr="003E1D35" w:rsidRDefault="00CC5F4D" w:rsidP="00903207">
      <w:pPr>
        <w:pStyle w:val="NormalWeb"/>
        <w:spacing w:before="0" w:beforeAutospacing="0" w:after="16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Plan</w:t>
      </w:r>
    </w:p>
    <w:p w14:paraId="1CF092F6" w14:textId="276B7D35" w:rsidR="00CC5F4D" w:rsidRDefault="00FE33F8" w:rsidP="00FE33F8">
      <w:r>
        <w:tab/>
        <w:t>This document summarizes the project.</w:t>
      </w:r>
    </w:p>
    <w:p w14:paraId="1AE79A62" w14:textId="77777777" w:rsidR="00CC5F4D" w:rsidRDefault="00CC5F4D" w:rsidP="00B93F95">
      <w:pPr>
        <w:jc w:val="center"/>
      </w:pPr>
    </w:p>
    <w:p w14:paraId="0A5DCDFD" w14:textId="77777777" w:rsidR="00CC5F4D" w:rsidRDefault="00CC5F4D" w:rsidP="00B93F95">
      <w:pPr>
        <w:jc w:val="center"/>
      </w:pPr>
    </w:p>
    <w:sdt>
      <w:sdtPr>
        <w:id w:val="-64774455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0BF37B8" w14:textId="4C0D06BE" w:rsidR="00CC5F4D" w:rsidRDefault="00CC5F4D">
          <w:pPr>
            <w:pStyle w:val="TOCHeading"/>
          </w:pPr>
          <w:r>
            <w:t>Table of Contents</w:t>
          </w:r>
        </w:p>
        <w:p w14:paraId="42BD8734" w14:textId="4E9B2D29" w:rsidR="00B85B9C" w:rsidRDefault="00CC5F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265518" w:history="1">
            <w:r w:rsidR="00B85B9C" w:rsidRPr="00A157AF">
              <w:rPr>
                <w:rStyle w:val="Hyperlink"/>
                <w:noProof/>
              </w:rPr>
              <w:t>Description</w:t>
            </w:r>
            <w:r w:rsidR="00B85B9C">
              <w:rPr>
                <w:noProof/>
                <w:webHidden/>
              </w:rPr>
              <w:tab/>
            </w:r>
            <w:r w:rsidR="00B85B9C">
              <w:rPr>
                <w:noProof/>
                <w:webHidden/>
              </w:rPr>
              <w:fldChar w:fldCharType="begin"/>
            </w:r>
            <w:r w:rsidR="00B85B9C">
              <w:rPr>
                <w:noProof/>
                <w:webHidden/>
              </w:rPr>
              <w:instrText xml:space="preserve"> PAGEREF _Toc507265518 \h </w:instrText>
            </w:r>
            <w:r w:rsidR="00B85B9C">
              <w:rPr>
                <w:noProof/>
                <w:webHidden/>
              </w:rPr>
            </w:r>
            <w:r w:rsidR="00B85B9C">
              <w:rPr>
                <w:noProof/>
                <w:webHidden/>
              </w:rPr>
              <w:fldChar w:fldCharType="separate"/>
            </w:r>
            <w:r w:rsidR="00B85B9C">
              <w:rPr>
                <w:noProof/>
                <w:webHidden/>
              </w:rPr>
              <w:t>2</w:t>
            </w:r>
            <w:r w:rsidR="00B85B9C">
              <w:rPr>
                <w:noProof/>
                <w:webHidden/>
              </w:rPr>
              <w:fldChar w:fldCharType="end"/>
            </w:r>
          </w:hyperlink>
        </w:p>
        <w:p w14:paraId="7BF8A204" w14:textId="5956A89B" w:rsidR="00B85B9C" w:rsidRDefault="00B85B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7265519" w:history="1">
            <w:r w:rsidRPr="00A157AF">
              <w:rPr>
                <w:rStyle w:val="Hyperlink"/>
                <w:noProof/>
              </w:rPr>
              <w:t>List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6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C6247" w14:textId="6E0FD603" w:rsidR="00B85B9C" w:rsidRDefault="00B85B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7265520" w:history="1">
            <w:r w:rsidRPr="00A157AF">
              <w:rPr>
                <w:rStyle w:val="Hyperlink"/>
                <w:noProof/>
              </w:rPr>
              <w:t>SWEBOK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6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2E3C8" w14:textId="12F197AE" w:rsidR="00B85B9C" w:rsidRDefault="00B85B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7265521" w:history="1">
            <w:r w:rsidRPr="00A157AF">
              <w:rPr>
                <w:rStyle w:val="Hyperlink"/>
                <w:noProof/>
              </w:rPr>
              <w:t>Software Estimation- An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6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94D04" w14:textId="58C199C6" w:rsidR="00B85B9C" w:rsidRDefault="00B85B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7265522" w:history="1">
            <w:r w:rsidRPr="00A157AF">
              <w:rPr>
                <w:rStyle w:val="Hyperlink"/>
                <w:noProof/>
              </w:rPr>
              <w:t>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6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C78BA" w14:textId="207F4C5F" w:rsidR="00B85B9C" w:rsidRDefault="00B85B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7265523" w:history="1">
            <w:r w:rsidRPr="00A157AF">
              <w:rPr>
                <w:rStyle w:val="Hyperlink"/>
                <w:noProof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6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07572" w14:textId="1C92752E" w:rsidR="00B85B9C" w:rsidRDefault="00B85B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7265524" w:history="1">
            <w:r w:rsidRPr="00A157AF">
              <w:rPr>
                <w:rStyle w:val="Hyperlink"/>
                <w:noProof/>
              </w:rPr>
              <w:t>Activity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6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69C9D" w14:textId="4836C2B0" w:rsidR="00B85B9C" w:rsidRDefault="00B85B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7265525" w:history="1">
            <w:r w:rsidRPr="00A157AF">
              <w:rPr>
                <w:rStyle w:val="Hyperlink"/>
                <w:noProof/>
              </w:rPr>
              <w:t>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6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98474" w14:textId="5D5C8DEC" w:rsidR="00CC5F4D" w:rsidRDefault="00CC5F4D">
          <w:r>
            <w:rPr>
              <w:b/>
              <w:bCs/>
              <w:noProof/>
            </w:rPr>
            <w:fldChar w:fldCharType="end"/>
          </w:r>
        </w:p>
      </w:sdtContent>
    </w:sdt>
    <w:p w14:paraId="57839D5C" w14:textId="77777777" w:rsidR="00CC5F4D" w:rsidRDefault="00CC5F4D" w:rsidP="00B93F95">
      <w:pPr>
        <w:jc w:val="center"/>
      </w:pPr>
    </w:p>
    <w:p w14:paraId="6CDC1082" w14:textId="77777777" w:rsidR="00CC5F4D" w:rsidRDefault="00CC5F4D" w:rsidP="00B93F95">
      <w:pPr>
        <w:jc w:val="center"/>
      </w:pPr>
    </w:p>
    <w:p w14:paraId="27601CBF" w14:textId="77777777" w:rsidR="00CC5F4D" w:rsidRDefault="00CC5F4D" w:rsidP="00B93F95">
      <w:pPr>
        <w:jc w:val="center"/>
      </w:pPr>
    </w:p>
    <w:p w14:paraId="6150357F" w14:textId="77777777" w:rsidR="00CC5F4D" w:rsidRDefault="00CC5F4D" w:rsidP="00B93F95">
      <w:pPr>
        <w:jc w:val="center"/>
      </w:pPr>
    </w:p>
    <w:p w14:paraId="5B6D00CF" w14:textId="77777777" w:rsidR="00CC5F4D" w:rsidRDefault="00CC5F4D" w:rsidP="00B93F95">
      <w:pPr>
        <w:jc w:val="center"/>
      </w:pPr>
    </w:p>
    <w:p w14:paraId="42144D1E" w14:textId="77777777" w:rsidR="00CC5F4D" w:rsidRDefault="00CC5F4D" w:rsidP="00B93F95">
      <w:pPr>
        <w:jc w:val="center"/>
      </w:pPr>
    </w:p>
    <w:p w14:paraId="57D9341A" w14:textId="77777777" w:rsidR="00CC5F4D" w:rsidRDefault="00CC5F4D" w:rsidP="00B93F95">
      <w:pPr>
        <w:jc w:val="center"/>
      </w:pPr>
    </w:p>
    <w:p w14:paraId="118B4A1F" w14:textId="77777777" w:rsidR="00CC5F4D" w:rsidRDefault="00CC5F4D" w:rsidP="00B93F95">
      <w:pPr>
        <w:jc w:val="center"/>
      </w:pPr>
    </w:p>
    <w:p w14:paraId="54DE7DD5" w14:textId="77777777" w:rsidR="00CC5F4D" w:rsidRDefault="00CC5F4D" w:rsidP="00B93F95">
      <w:pPr>
        <w:jc w:val="center"/>
      </w:pPr>
    </w:p>
    <w:p w14:paraId="48D1DD88" w14:textId="77777777" w:rsidR="00CC5F4D" w:rsidRDefault="00CC5F4D" w:rsidP="00B93F95">
      <w:pPr>
        <w:jc w:val="center"/>
      </w:pPr>
    </w:p>
    <w:p w14:paraId="64A0B925" w14:textId="77777777" w:rsidR="00CC5F4D" w:rsidRDefault="00CC5F4D" w:rsidP="00B93F95">
      <w:pPr>
        <w:jc w:val="center"/>
      </w:pPr>
    </w:p>
    <w:p w14:paraId="5E53C4C6" w14:textId="77777777" w:rsidR="00CC5F4D" w:rsidRDefault="00CC5F4D" w:rsidP="00B93F95">
      <w:pPr>
        <w:jc w:val="center"/>
      </w:pPr>
    </w:p>
    <w:p w14:paraId="5277BCE8" w14:textId="24A059F7" w:rsidR="00CC5F4D" w:rsidRDefault="00CC5F4D" w:rsidP="00CC5F4D">
      <w:pPr>
        <w:pStyle w:val="Heading1"/>
      </w:pPr>
      <w:bookmarkStart w:id="0" w:name="_Toc507265518"/>
      <w:r>
        <w:lastRenderedPageBreak/>
        <w:t>D</w:t>
      </w:r>
      <w:r w:rsidRPr="00CC5F4D">
        <w:t>escription</w:t>
      </w:r>
      <w:bookmarkEnd w:id="0"/>
    </w:p>
    <w:p w14:paraId="36A80FCE" w14:textId="687318B7" w:rsidR="00083AE0" w:rsidRDefault="00083AE0" w:rsidP="00083AE0"/>
    <w:p w14:paraId="22881E3E" w14:textId="3418B995" w:rsidR="00083AE0" w:rsidRDefault="00083AE0" w:rsidP="00083AE0"/>
    <w:p w14:paraId="339450D6" w14:textId="59A91960" w:rsidR="00083AE0" w:rsidRDefault="00083AE0" w:rsidP="00083AE0"/>
    <w:p w14:paraId="473F4BDF" w14:textId="1ED55C5C" w:rsidR="00083AE0" w:rsidRDefault="00083AE0" w:rsidP="00083AE0"/>
    <w:p w14:paraId="7A450777" w14:textId="77777777" w:rsidR="00083AE0" w:rsidRPr="00083AE0" w:rsidRDefault="00083AE0" w:rsidP="00083AE0"/>
    <w:p w14:paraId="5696E194" w14:textId="219A6348" w:rsidR="00CC5F4D" w:rsidRDefault="00CC5F4D" w:rsidP="00CC5F4D">
      <w:pPr>
        <w:pStyle w:val="Heading1"/>
      </w:pPr>
      <w:bookmarkStart w:id="1" w:name="_Toc507265519"/>
      <w:r>
        <w:t>L</w:t>
      </w:r>
      <w:r w:rsidRPr="00CC5F4D">
        <w:t>ist of references</w:t>
      </w:r>
      <w:bookmarkEnd w:id="1"/>
    </w:p>
    <w:p w14:paraId="1602B887" w14:textId="4D38E121" w:rsidR="00FE33F8" w:rsidRDefault="00FE33F8" w:rsidP="00FE33F8">
      <w:pPr>
        <w:pStyle w:val="Heading2"/>
      </w:pPr>
      <w:bookmarkStart w:id="2" w:name="_Toc507265520"/>
      <w:r>
        <w:t>SWEBOKv3</w:t>
      </w:r>
      <w:bookmarkEnd w:id="2"/>
    </w:p>
    <w:p w14:paraId="1A2183BC" w14:textId="49820186" w:rsidR="00FE33F8" w:rsidRPr="00FE33F8" w:rsidRDefault="00FE33F8" w:rsidP="00FE33F8">
      <w:r>
        <w:tab/>
        <w:t xml:space="preserve">Pdf book </w:t>
      </w:r>
    </w:p>
    <w:p w14:paraId="6D028FFA" w14:textId="056AA60E" w:rsidR="00FE33F8" w:rsidRPr="00FE33F8" w:rsidRDefault="00FE33F8" w:rsidP="00FE33F8">
      <w:r>
        <w:tab/>
        <w:t>Alex Lundin</w:t>
      </w:r>
    </w:p>
    <w:p w14:paraId="5484C13E" w14:textId="7A57132D" w:rsidR="00FE33F8" w:rsidRDefault="00FE33F8" w:rsidP="00F23935">
      <w:pPr>
        <w:pStyle w:val="Heading2"/>
      </w:pPr>
      <w:bookmarkStart w:id="3" w:name="_Toc507265521"/>
      <w:r>
        <w:t xml:space="preserve">Software Estimation- An </w:t>
      </w:r>
      <w:r>
        <w:t>Introduction</w:t>
      </w:r>
      <w:bookmarkEnd w:id="3"/>
    </w:p>
    <w:p w14:paraId="03F65320" w14:textId="79879EF4" w:rsidR="00FE33F8" w:rsidRDefault="00FE33F8" w:rsidP="00FE33F8">
      <w:pPr>
        <w:spacing w:line="240" w:lineRule="auto"/>
        <w:ind w:firstLine="720"/>
      </w:pPr>
      <w:hyperlink r:id="rId5" w:history="1">
        <w:r>
          <w:rPr>
            <w:rStyle w:val="Hyperlink"/>
            <w:color w:val="1155CC"/>
          </w:rPr>
          <w:t>http://ieeexplore.ieee.org/document/4123431/</w:t>
        </w:r>
      </w:hyperlink>
    </w:p>
    <w:p w14:paraId="62E9EF59" w14:textId="6B058129" w:rsidR="00FE33F8" w:rsidRDefault="00FE33F8" w:rsidP="00FE33F8">
      <w:pPr>
        <w:spacing w:line="240" w:lineRule="auto"/>
        <w:ind w:firstLine="720"/>
      </w:pPr>
      <w:r>
        <w:t>Alex Lundin</w:t>
      </w:r>
    </w:p>
    <w:p w14:paraId="6E4EA541" w14:textId="0EB10A91" w:rsidR="00FE33F8" w:rsidRDefault="00FE33F8" w:rsidP="00FE33F8"/>
    <w:p w14:paraId="38EF0ECE" w14:textId="203E60B7" w:rsidR="00083AE0" w:rsidRDefault="00083AE0" w:rsidP="00FE33F8"/>
    <w:p w14:paraId="14110AE6" w14:textId="56EE6110" w:rsidR="00083AE0" w:rsidRDefault="00083AE0" w:rsidP="00FE33F8"/>
    <w:p w14:paraId="120E8C77" w14:textId="4B633DA5" w:rsidR="00083AE0" w:rsidRDefault="00083AE0" w:rsidP="00FE33F8"/>
    <w:p w14:paraId="3940C6E5" w14:textId="3E0376E1" w:rsidR="00083AE0" w:rsidRDefault="00083AE0" w:rsidP="00FE33F8"/>
    <w:p w14:paraId="25F478DF" w14:textId="77777777" w:rsidR="00083AE0" w:rsidRPr="00FE33F8" w:rsidRDefault="00083AE0" w:rsidP="00FE33F8"/>
    <w:p w14:paraId="32CBBCE7" w14:textId="14A15480" w:rsidR="00083AE0" w:rsidRDefault="00CC5F4D" w:rsidP="00083AE0">
      <w:pPr>
        <w:pStyle w:val="Heading1"/>
      </w:pPr>
      <w:bookmarkStart w:id="4" w:name="_Toc507265522"/>
      <w:r>
        <w:t>Outline</w:t>
      </w:r>
      <w:bookmarkEnd w:id="4"/>
    </w:p>
    <w:p w14:paraId="0C3367A1" w14:textId="2B1B36A6" w:rsidR="00083AE0" w:rsidRDefault="00083AE0" w:rsidP="00083AE0"/>
    <w:p w14:paraId="4E0C49C2" w14:textId="6A8AB564" w:rsidR="00083AE0" w:rsidRDefault="00083AE0" w:rsidP="00083AE0"/>
    <w:p w14:paraId="665DA10F" w14:textId="02561EA5" w:rsidR="00083AE0" w:rsidRDefault="00083AE0" w:rsidP="00083AE0"/>
    <w:p w14:paraId="3CE240C3" w14:textId="6B2DEA7F" w:rsidR="00083AE0" w:rsidRDefault="00083AE0" w:rsidP="00083AE0"/>
    <w:p w14:paraId="5B89F79B" w14:textId="47687E80" w:rsidR="00083AE0" w:rsidRDefault="00083AE0" w:rsidP="00083AE0"/>
    <w:p w14:paraId="0EC9BEAF" w14:textId="3DB9C0EC" w:rsidR="00083AE0" w:rsidRDefault="00083AE0" w:rsidP="00083AE0"/>
    <w:p w14:paraId="1A2AF09C" w14:textId="29DEC69E" w:rsidR="00083AE0" w:rsidRDefault="00083AE0" w:rsidP="00083AE0"/>
    <w:p w14:paraId="62765564" w14:textId="51AB079D" w:rsidR="00083AE0" w:rsidRDefault="00083AE0" w:rsidP="00083AE0"/>
    <w:p w14:paraId="295004AD" w14:textId="424F8A17" w:rsidR="00083AE0" w:rsidRDefault="00083AE0" w:rsidP="00083AE0"/>
    <w:p w14:paraId="5673CE9D" w14:textId="77777777" w:rsidR="00083AE0" w:rsidRPr="00083AE0" w:rsidRDefault="00083AE0" w:rsidP="00083AE0"/>
    <w:p w14:paraId="69F11AAD" w14:textId="3805C9F1" w:rsidR="00CC5F4D" w:rsidRPr="00CC5F4D" w:rsidRDefault="00CC5F4D" w:rsidP="00CC5F4D">
      <w:pPr>
        <w:pStyle w:val="Heading1"/>
      </w:pPr>
      <w:bookmarkStart w:id="5" w:name="_Toc507265523"/>
      <w:r>
        <w:lastRenderedPageBreak/>
        <w:t>W</w:t>
      </w:r>
      <w:r w:rsidRPr="00CC5F4D">
        <w:t>ork breakdown structure</w:t>
      </w:r>
      <w:bookmarkEnd w:id="5"/>
    </w:p>
    <w:p w14:paraId="02900073" w14:textId="77777777" w:rsidR="00B93F95" w:rsidRDefault="00B93F95"/>
    <w:tbl>
      <w:tblPr>
        <w:tblStyle w:val="PlainTable2"/>
        <w:tblW w:w="9988" w:type="dxa"/>
        <w:tblLook w:val="04A0" w:firstRow="1" w:lastRow="0" w:firstColumn="1" w:lastColumn="0" w:noHBand="0" w:noVBand="1"/>
      </w:tblPr>
      <w:tblGrid>
        <w:gridCol w:w="1710"/>
        <w:gridCol w:w="4770"/>
        <w:gridCol w:w="1754"/>
        <w:gridCol w:w="1754"/>
      </w:tblGrid>
      <w:tr w:rsidR="00903207" w:rsidRPr="00903207" w14:paraId="7D8433A9" w14:textId="77777777" w:rsidTr="00B93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F8C9313" w14:textId="0C95831F" w:rsidR="00903207" w:rsidRPr="00903207" w:rsidRDefault="00903207">
            <w:pPr>
              <w:rPr>
                <w:rFonts w:cs="Arial"/>
                <w:sz w:val="24"/>
                <w:szCs w:val="24"/>
              </w:rPr>
            </w:pPr>
            <w:r w:rsidRPr="00903207">
              <w:rPr>
                <w:rFonts w:cs="Arial"/>
                <w:sz w:val="24"/>
                <w:szCs w:val="24"/>
              </w:rPr>
              <w:t>Level 1</w:t>
            </w:r>
          </w:p>
        </w:tc>
        <w:tc>
          <w:tcPr>
            <w:tcW w:w="4770" w:type="dxa"/>
          </w:tcPr>
          <w:p w14:paraId="7EF32A86" w14:textId="30FB5393" w:rsidR="00903207" w:rsidRPr="00903207" w:rsidRDefault="00903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03207">
              <w:rPr>
                <w:rFonts w:cs="Arial"/>
              </w:rPr>
              <w:t>Level 2</w:t>
            </w:r>
          </w:p>
        </w:tc>
        <w:tc>
          <w:tcPr>
            <w:tcW w:w="1754" w:type="dxa"/>
          </w:tcPr>
          <w:p w14:paraId="51B342CD" w14:textId="1D8D1A99" w:rsidR="00903207" w:rsidRPr="00903207" w:rsidRDefault="00903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03207">
              <w:rPr>
                <w:rFonts w:cs="Arial"/>
                <w:sz w:val="20"/>
                <w:szCs w:val="20"/>
              </w:rPr>
              <w:t xml:space="preserve">Level 3 </w:t>
            </w:r>
            <w:r>
              <w:rPr>
                <w:rFonts w:cs="Arial"/>
                <w:sz w:val="20"/>
                <w:szCs w:val="20"/>
              </w:rPr>
              <w:t xml:space="preserve">Work Packages </w:t>
            </w:r>
          </w:p>
        </w:tc>
        <w:tc>
          <w:tcPr>
            <w:tcW w:w="1754" w:type="dxa"/>
          </w:tcPr>
          <w:p w14:paraId="65169081" w14:textId="7E25780B" w:rsidR="00903207" w:rsidRPr="00903207" w:rsidRDefault="00903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03207">
              <w:rPr>
                <w:rFonts w:cs="Arial"/>
                <w:sz w:val="20"/>
                <w:szCs w:val="20"/>
              </w:rPr>
              <w:t>Level 4</w:t>
            </w:r>
            <w:r>
              <w:rPr>
                <w:rFonts w:cs="Arial"/>
                <w:sz w:val="20"/>
                <w:szCs w:val="20"/>
              </w:rPr>
              <w:t xml:space="preserve"> Estimations</w:t>
            </w:r>
          </w:p>
        </w:tc>
      </w:tr>
      <w:tr w:rsidR="00903207" w:rsidRPr="00903207" w14:paraId="79C4F97E" w14:textId="77777777" w:rsidTr="00B93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</w:tcPr>
          <w:p w14:paraId="53BEC76A" w14:textId="3A8AEBCF" w:rsidR="00903207" w:rsidRPr="00903207" w:rsidRDefault="00903207">
            <w:pPr>
              <w:rPr>
                <w:rFonts w:cs="Arial"/>
                <w:sz w:val="24"/>
                <w:szCs w:val="24"/>
              </w:rPr>
            </w:pPr>
            <w:r w:rsidRPr="00903207">
              <w:rPr>
                <w:rFonts w:cs="Arial"/>
                <w:sz w:val="24"/>
                <w:szCs w:val="24"/>
              </w:rPr>
              <w:t>Overview of ISO/IEC/IEEE 12207</w:t>
            </w:r>
          </w:p>
        </w:tc>
        <w:tc>
          <w:tcPr>
            <w:tcW w:w="4770" w:type="dxa"/>
            <w:vMerge w:val="restart"/>
          </w:tcPr>
          <w:p w14:paraId="58F5126F" w14:textId="517C3305" w:rsidR="00903207" w:rsidRPr="00903207" w:rsidRDefault="0090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03207">
              <w:rPr>
                <w:rFonts w:cs="Arial"/>
              </w:rPr>
              <w:t>WBS</w:t>
            </w:r>
          </w:p>
        </w:tc>
        <w:tc>
          <w:tcPr>
            <w:tcW w:w="1754" w:type="dxa"/>
          </w:tcPr>
          <w:p w14:paraId="4CD11FDD" w14:textId="090868D4" w:rsidR="00903207" w:rsidRPr="00903207" w:rsidRDefault="0090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rt Template</w:t>
            </w:r>
          </w:p>
        </w:tc>
        <w:tc>
          <w:tcPr>
            <w:tcW w:w="1754" w:type="dxa"/>
          </w:tcPr>
          <w:p w14:paraId="0DC03E93" w14:textId="77777777" w:rsidR="00903207" w:rsidRPr="00903207" w:rsidRDefault="0090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903207" w:rsidRPr="00903207" w14:paraId="39768690" w14:textId="77777777" w:rsidTr="00B93F9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</w:tcPr>
          <w:p w14:paraId="1546C5D1" w14:textId="77777777" w:rsidR="00903207" w:rsidRPr="00903207" w:rsidRDefault="0090320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770" w:type="dxa"/>
            <w:vMerge/>
          </w:tcPr>
          <w:p w14:paraId="571FA34A" w14:textId="77777777" w:rsidR="00903207" w:rsidRPr="00903207" w:rsidRDefault="009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54" w:type="dxa"/>
          </w:tcPr>
          <w:p w14:paraId="73C828D8" w14:textId="53F7E764" w:rsidR="00903207" w:rsidRDefault="009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ll Out Table Entirely</w:t>
            </w:r>
          </w:p>
        </w:tc>
        <w:tc>
          <w:tcPr>
            <w:tcW w:w="1754" w:type="dxa"/>
          </w:tcPr>
          <w:p w14:paraId="60D3D3F0" w14:textId="77777777" w:rsidR="00903207" w:rsidRPr="00903207" w:rsidRDefault="009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903207" w:rsidRPr="00903207" w14:paraId="7D590C52" w14:textId="77777777" w:rsidTr="00B93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</w:tcPr>
          <w:p w14:paraId="496EEB56" w14:textId="77777777" w:rsidR="00903207" w:rsidRPr="00903207" w:rsidRDefault="0090320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770" w:type="dxa"/>
            <w:vMerge/>
          </w:tcPr>
          <w:p w14:paraId="3F470EE5" w14:textId="77777777" w:rsidR="00903207" w:rsidRPr="00903207" w:rsidRDefault="0090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54" w:type="dxa"/>
          </w:tcPr>
          <w:p w14:paraId="24133A10" w14:textId="316980BB" w:rsidR="00903207" w:rsidRDefault="0090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dentify articles </w:t>
            </w:r>
            <w:r w:rsidR="007E09E2">
              <w:rPr>
                <w:rFonts w:cs="Arial"/>
                <w:sz w:val="20"/>
                <w:szCs w:val="20"/>
              </w:rPr>
              <w:t xml:space="preserve">for </w:t>
            </w:r>
            <w:r w:rsidR="00682081">
              <w:rPr>
                <w:rFonts w:cs="Arial"/>
                <w:sz w:val="20"/>
                <w:szCs w:val="20"/>
              </w:rPr>
              <w:t>research</w:t>
            </w:r>
          </w:p>
        </w:tc>
        <w:tc>
          <w:tcPr>
            <w:tcW w:w="1754" w:type="dxa"/>
          </w:tcPr>
          <w:p w14:paraId="10A74D9C" w14:textId="77777777" w:rsidR="00903207" w:rsidRPr="00903207" w:rsidRDefault="0090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903207" w:rsidRPr="00903207" w14:paraId="396CEFC6" w14:textId="77777777" w:rsidTr="00B93F9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</w:tcPr>
          <w:p w14:paraId="6D274300" w14:textId="77777777" w:rsidR="00903207" w:rsidRPr="00903207" w:rsidRDefault="0090320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770" w:type="dxa"/>
            <w:vMerge/>
          </w:tcPr>
          <w:p w14:paraId="1642539C" w14:textId="77777777" w:rsidR="00903207" w:rsidRPr="00903207" w:rsidRDefault="009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54" w:type="dxa"/>
          </w:tcPr>
          <w:p w14:paraId="098E3DD9" w14:textId="77777777" w:rsidR="00903207" w:rsidRDefault="009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30E76DD2" w14:textId="77777777" w:rsidR="00903207" w:rsidRPr="00903207" w:rsidRDefault="009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903207" w:rsidRPr="00903207" w14:paraId="662833EC" w14:textId="77777777" w:rsidTr="00B93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</w:tcPr>
          <w:p w14:paraId="4B30796A" w14:textId="77777777" w:rsidR="00903207" w:rsidRPr="00903207" w:rsidRDefault="0090320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770" w:type="dxa"/>
            <w:vMerge/>
          </w:tcPr>
          <w:p w14:paraId="1DAEC6A1" w14:textId="77777777" w:rsidR="00903207" w:rsidRPr="00903207" w:rsidRDefault="0090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54" w:type="dxa"/>
          </w:tcPr>
          <w:p w14:paraId="5506D046" w14:textId="77777777" w:rsidR="00903207" w:rsidRDefault="0090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0170F9B5" w14:textId="77777777" w:rsidR="00903207" w:rsidRPr="00903207" w:rsidRDefault="0090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903207" w:rsidRPr="00903207" w14:paraId="47166642" w14:textId="77777777" w:rsidTr="00B93F9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</w:tcPr>
          <w:p w14:paraId="14A43E41" w14:textId="77777777" w:rsidR="00903207" w:rsidRPr="00903207" w:rsidRDefault="0090320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14:paraId="7BF4F13E" w14:textId="6862ACEC" w:rsidR="00903207" w:rsidRPr="00903207" w:rsidRDefault="009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03207">
              <w:rPr>
                <w:rFonts w:cs="Arial"/>
              </w:rPr>
              <w:t>Project Plan</w:t>
            </w:r>
          </w:p>
        </w:tc>
        <w:tc>
          <w:tcPr>
            <w:tcW w:w="1754" w:type="dxa"/>
          </w:tcPr>
          <w:p w14:paraId="7ED7C91C" w14:textId="77777777" w:rsidR="00903207" w:rsidRPr="00903207" w:rsidRDefault="009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374B4576" w14:textId="77777777" w:rsidR="00903207" w:rsidRPr="00903207" w:rsidRDefault="009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903207" w:rsidRPr="00903207" w14:paraId="5230CBCB" w14:textId="77777777" w:rsidTr="00B93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</w:tcPr>
          <w:p w14:paraId="415DBDF4" w14:textId="77777777" w:rsidR="00903207" w:rsidRPr="00903207" w:rsidRDefault="0090320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44D1A86" w14:textId="124E02E3" w:rsidR="00903207" w:rsidRPr="00903207" w:rsidRDefault="0090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03207">
              <w:rPr>
                <w:rFonts w:cs="Arial"/>
              </w:rPr>
              <w:t>Research and Summarize</w:t>
            </w:r>
          </w:p>
        </w:tc>
        <w:tc>
          <w:tcPr>
            <w:tcW w:w="1754" w:type="dxa"/>
          </w:tcPr>
          <w:p w14:paraId="5CFF5B33" w14:textId="0E2B4812" w:rsidR="00903207" w:rsidRPr="00903207" w:rsidRDefault="0090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ad (this will be qui</w:t>
            </w:r>
            <w:r w:rsidR="00682081">
              <w:rPr>
                <w:rFonts w:cs="Arial"/>
                <w:sz w:val="20"/>
                <w:szCs w:val="20"/>
              </w:rPr>
              <w:t xml:space="preserve">te </w:t>
            </w:r>
            <w:r>
              <w:rPr>
                <w:rFonts w:cs="Arial"/>
                <w:sz w:val="20"/>
                <w:szCs w:val="20"/>
              </w:rPr>
              <w:t>a bit of effort)</w:t>
            </w:r>
          </w:p>
        </w:tc>
        <w:tc>
          <w:tcPr>
            <w:tcW w:w="1754" w:type="dxa"/>
          </w:tcPr>
          <w:p w14:paraId="4B5A892C" w14:textId="77777777" w:rsidR="00903207" w:rsidRPr="00903207" w:rsidRDefault="0090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903207" w:rsidRPr="00903207" w14:paraId="17EE6C73" w14:textId="77777777" w:rsidTr="00B93F95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</w:tcPr>
          <w:p w14:paraId="3506FAC5" w14:textId="77777777" w:rsidR="00903207" w:rsidRPr="00903207" w:rsidRDefault="0090320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14:paraId="67CF311B" w14:textId="74186559" w:rsidR="00903207" w:rsidRPr="00903207" w:rsidRDefault="009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03207">
              <w:rPr>
                <w:rFonts w:cs="Arial"/>
              </w:rPr>
              <w:t>Document Observations</w:t>
            </w:r>
          </w:p>
        </w:tc>
        <w:tc>
          <w:tcPr>
            <w:tcW w:w="1754" w:type="dxa"/>
          </w:tcPr>
          <w:p w14:paraId="129BB4F9" w14:textId="77777777" w:rsidR="00903207" w:rsidRPr="00903207" w:rsidRDefault="009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7A7A77F7" w14:textId="77777777" w:rsidR="00903207" w:rsidRPr="00903207" w:rsidRDefault="009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903207" w:rsidRPr="00903207" w14:paraId="14685FFC" w14:textId="77777777" w:rsidTr="00B93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</w:tcPr>
          <w:p w14:paraId="30C332BF" w14:textId="77777777" w:rsidR="00903207" w:rsidRPr="00903207" w:rsidRDefault="0090320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B7EA15A" w14:textId="006B2386" w:rsidR="00903207" w:rsidRPr="00903207" w:rsidRDefault="0090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03207">
              <w:rPr>
                <w:rFonts w:cs="Arial"/>
              </w:rPr>
              <w:t>Write Report</w:t>
            </w:r>
          </w:p>
        </w:tc>
        <w:tc>
          <w:tcPr>
            <w:tcW w:w="1754" w:type="dxa"/>
          </w:tcPr>
          <w:p w14:paraId="5400DCF9" w14:textId="77777777" w:rsidR="00903207" w:rsidRPr="00903207" w:rsidRDefault="0090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402A3026" w14:textId="77777777" w:rsidR="00903207" w:rsidRPr="00903207" w:rsidRDefault="0090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903207" w:rsidRPr="00903207" w14:paraId="472C43C2" w14:textId="77777777" w:rsidTr="00B93F95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</w:tcPr>
          <w:p w14:paraId="0337045E" w14:textId="77777777" w:rsidR="00903207" w:rsidRPr="00903207" w:rsidRDefault="0090320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14:paraId="70AF3800" w14:textId="4578CE7A" w:rsidR="00903207" w:rsidRPr="00903207" w:rsidRDefault="009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03207">
              <w:rPr>
                <w:rFonts w:cs="Arial"/>
              </w:rPr>
              <w:t>Write Presentation</w:t>
            </w:r>
          </w:p>
        </w:tc>
        <w:tc>
          <w:tcPr>
            <w:tcW w:w="1754" w:type="dxa"/>
          </w:tcPr>
          <w:p w14:paraId="0D045E81" w14:textId="77777777" w:rsidR="00903207" w:rsidRPr="00903207" w:rsidRDefault="009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7BAA20B3" w14:textId="77777777" w:rsidR="00903207" w:rsidRPr="00903207" w:rsidRDefault="009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903207" w:rsidRPr="00903207" w14:paraId="2509769C" w14:textId="77777777" w:rsidTr="00B93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</w:tcPr>
          <w:p w14:paraId="08305454" w14:textId="77777777" w:rsidR="00903207" w:rsidRPr="00903207" w:rsidRDefault="0090320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11FCEBE" w14:textId="1C8AD128" w:rsidR="00903207" w:rsidRPr="00903207" w:rsidRDefault="0090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03207">
              <w:rPr>
                <w:rFonts w:cs="Arial"/>
              </w:rPr>
              <w:t>Lessons Learned</w:t>
            </w:r>
          </w:p>
        </w:tc>
        <w:tc>
          <w:tcPr>
            <w:tcW w:w="1754" w:type="dxa"/>
          </w:tcPr>
          <w:p w14:paraId="7C4B19A6" w14:textId="77777777" w:rsidR="00903207" w:rsidRPr="00903207" w:rsidRDefault="0090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6823F235" w14:textId="77777777" w:rsidR="00903207" w:rsidRPr="00903207" w:rsidRDefault="0090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903207" w:rsidRPr="00903207" w14:paraId="201D21E3" w14:textId="77777777" w:rsidTr="00B93F95">
        <w:trPr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</w:tcPr>
          <w:p w14:paraId="4E7C29D6" w14:textId="77777777" w:rsidR="00903207" w:rsidRPr="00903207" w:rsidRDefault="0090320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14:paraId="0C5DD18F" w14:textId="5B3EB04B" w:rsidR="00903207" w:rsidRPr="00903207" w:rsidRDefault="009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03207">
              <w:rPr>
                <w:rFonts w:cs="Arial"/>
              </w:rPr>
              <w:t xml:space="preserve">Main reasons our team works well together :) </w:t>
            </w:r>
          </w:p>
        </w:tc>
        <w:tc>
          <w:tcPr>
            <w:tcW w:w="1754" w:type="dxa"/>
          </w:tcPr>
          <w:p w14:paraId="063D1420" w14:textId="77777777" w:rsidR="00903207" w:rsidRPr="00903207" w:rsidRDefault="009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7039B370" w14:textId="77777777" w:rsidR="00903207" w:rsidRPr="00903207" w:rsidRDefault="0090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903207" w:rsidRPr="00903207" w14:paraId="370A6F45" w14:textId="77777777" w:rsidTr="00B93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</w:tcPr>
          <w:p w14:paraId="76B8F91B" w14:textId="77777777" w:rsidR="00903207" w:rsidRPr="00903207" w:rsidRDefault="0090320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13979BE" w14:textId="1B411D3D" w:rsidR="00903207" w:rsidRPr="00903207" w:rsidRDefault="0090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03207">
              <w:rPr>
                <w:rFonts w:cs="Arial"/>
              </w:rPr>
              <w:t>Individual Ratings and Group Performance</w:t>
            </w:r>
          </w:p>
        </w:tc>
        <w:tc>
          <w:tcPr>
            <w:tcW w:w="1754" w:type="dxa"/>
          </w:tcPr>
          <w:p w14:paraId="05004E76" w14:textId="77777777" w:rsidR="00903207" w:rsidRPr="00903207" w:rsidRDefault="0090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14:paraId="77CEAF93" w14:textId="77777777" w:rsidR="00903207" w:rsidRPr="00903207" w:rsidRDefault="0090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0191C3B9" w14:textId="500E33B9" w:rsidR="00083AE0" w:rsidRDefault="00083AE0" w:rsidP="00CC5F4D">
      <w:pPr>
        <w:pStyle w:val="Heading1"/>
      </w:pPr>
      <w:bookmarkStart w:id="6" w:name="_Toc507265524"/>
    </w:p>
    <w:p w14:paraId="4BE31DCB" w14:textId="77777777" w:rsidR="00083AE0" w:rsidRPr="00083AE0" w:rsidRDefault="00083AE0" w:rsidP="00083AE0">
      <w:bookmarkStart w:id="7" w:name="_GoBack"/>
      <w:bookmarkEnd w:id="7"/>
    </w:p>
    <w:p w14:paraId="0337C67D" w14:textId="13D23040" w:rsidR="00CC5F4D" w:rsidRPr="00CC5F4D" w:rsidRDefault="00CC5F4D" w:rsidP="00CC5F4D">
      <w:pPr>
        <w:pStyle w:val="Heading1"/>
      </w:pPr>
      <w:r>
        <w:lastRenderedPageBreak/>
        <w:t>A</w:t>
      </w:r>
      <w:r w:rsidRPr="00CC5F4D">
        <w:t>ctivity network</w:t>
      </w:r>
      <w:bookmarkEnd w:id="6"/>
    </w:p>
    <w:p w14:paraId="0DC663A2" w14:textId="77777777" w:rsidR="00CC5F4D" w:rsidRPr="00CC5F4D" w:rsidRDefault="00CC5F4D" w:rsidP="00CC5F4D">
      <w:pPr>
        <w:pStyle w:val="Heading1"/>
      </w:pPr>
      <w:bookmarkStart w:id="8" w:name="_Toc507265525"/>
      <w:r>
        <w:t>R</w:t>
      </w:r>
      <w:r w:rsidRPr="00CC5F4D">
        <w:t>isk management</w:t>
      </w:r>
      <w:bookmarkEnd w:id="8"/>
    </w:p>
    <w:p w14:paraId="0ECA1796" w14:textId="190B8BDE" w:rsidR="002D22D0" w:rsidRDefault="00083AE0"/>
    <w:sectPr w:rsidR="002D22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67"/>
    <w:rsid w:val="00003EC3"/>
    <w:rsid w:val="00083AE0"/>
    <w:rsid w:val="0017477C"/>
    <w:rsid w:val="00204958"/>
    <w:rsid w:val="003E1D35"/>
    <w:rsid w:val="004C47C5"/>
    <w:rsid w:val="00682081"/>
    <w:rsid w:val="007D03C0"/>
    <w:rsid w:val="007E09E2"/>
    <w:rsid w:val="00891508"/>
    <w:rsid w:val="00903207"/>
    <w:rsid w:val="00A81EB7"/>
    <w:rsid w:val="00AE3567"/>
    <w:rsid w:val="00B85B9C"/>
    <w:rsid w:val="00B93F95"/>
    <w:rsid w:val="00CC5F4D"/>
    <w:rsid w:val="00D42B54"/>
    <w:rsid w:val="00DB6FD6"/>
    <w:rsid w:val="00F23935"/>
    <w:rsid w:val="00FE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A5FA1"/>
  <w15:chartTrackingRefBased/>
  <w15:docId w15:val="{CB85CA84-ED8D-4E80-90F7-938C3541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33F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3F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3F8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935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AE356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AE3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E35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E3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E35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E35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356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03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03207"/>
  </w:style>
  <w:style w:type="character" w:customStyle="1" w:styleId="Heading1Char">
    <w:name w:val="Heading 1 Char"/>
    <w:basedOn w:val="DefaultParagraphFont"/>
    <w:link w:val="Heading1"/>
    <w:uiPriority w:val="9"/>
    <w:rsid w:val="00FE33F8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33F8"/>
    <w:rPr>
      <w:rFonts w:ascii="Arial" w:eastAsiaTheme="majorEastAsia" w:hAnsi="Arial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C5F4D"/>
    <w:pPr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C5F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393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23935"/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eeexplore.ieee.org/document/412343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94B7-C338-40BC-81C2-11068045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undin</dc:creator>
  <cp:keywords/>
  <dc:description/>
  <cp:lastModifiedBy>Alex Lundin</cp:lastModifiedBy>
  <cp:revision>15</cp:revision>
  <dcterms:created xsi:type="dcterms:W3CDTF">2018-02-22T02:22:00Z</dcterms:created>
  <dcterms:modified xsi:type="dcterms:W3CDTF">2018-02-25T01:57:00Z</dcterms:modified>
</cp:coreProperties>
</file>